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муниципального образования Красноозерное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Приозерский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Pr="006531AA" w:rsidRDefault="00607FB9" w:rsidP="00607FB9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  <w:r>
        <w:rPr>
          <w:color w:val="000000"/>
          <w:spacing w:val="-4"/>
        </w:rPr>
        <w:t xml:space="preserve">от </w:t>
      </w:r>
      <w:r w:rsidR="00E20EBA">
        <w:rPr>
          <w:color w:val="000000"/>
          <w:spacing w:val="-4"/>
        </w:rPr>
        <w:t>13</w:t>
      </w:r>
      <w:r>
        <w:rPr>
          <w:color w:val="000000"/>
          <w:spacing w:val="-4"/>
        </w:rPr>
        <w:t xml:space="preserve"> </w:t>
      </w:r>
      <w:r w:rsidR="00E20EBA">
        <w:rPr>
          <w:color w:val="000000"/>
          <w:spacing w:val="-4"/>
        </w:rPr>
        <w:t>января</w:t>
      </w:r>
      <w:r>
        <w:rPr>
          <w:color w:val="000000"/>
          <w:spacing w:val="-4"/>
        </w:rPr>
        <w:t xml:space="preserve"> 202</w:t>
      </w:r>
      <w:r w:rsidR="00E20EBA">
        <w:rPr>
          <w:color w:val="000000"/>
          <w:spacing w:val="-4"/>
        </w:rPr>
        <w:t>3</w:t>
      </w:r>
      <w:r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 xml:space="preserve">№ </w:t>
      </w:r>
      <w:r w:rsidR="00405AB6">
        <w:rPr>
          <w:color w:val="000000"/>
          <w:spacing w:val="-6"/>
        </w:rPr>
        <w:t>04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446274" w:rsidRDefault="00446274" w:rsidP="00446274">
      <w:pPr>
        <w:overflowPunct w:val="0"/>
        <w:rPr>
          <w:rFonts w:eastAsia="Calibri"/>
          <w:b/>
          <w:bCs/>
          <w:sz w:val="26"/>
          <w:szCs w:val="26"/>
        </w:rPr>
      </w:pPr>
    </w:p>
    <w:p w:rsidR="00446274" w:rsidRDefault="00590D13" w:rsidP="00446274">
      <w:pPr>
        <w:overflowPunct w:val="0"/>
        <w:rPr>
          <w:rFonts w:eastAsia="Calibri"/>
          <w:bCs/>
        </w:rPr>
      </w:pPr>
      <w:r w:rsidRPr="00590D13">
        <w:rPr>
          <w:rFonts w:eastAsia="Calibri"/>
          <w:bCs/>
        </w:rPr>
        <w:t>О внесении изменений</w:t>
      </w:r>
      <w:r>
        <w:rPr>
          <w:rFonts w:eastAsia="Calibri"/>
          <w:bCs/>
        </w:rPr>
        <w:t xml:space="preserve"> в</w:t>
      </w:r>
      <w:r w:rsidR="00446274">
        <w:rPr>
          <w:rFonts w:eastAsia="Calibri"/>
          <w:bCs/>
        </w:rPr>
        <w:t xml:space="preserve"> </w:t>
      </w:r>
      <w:r w:rsidR="00446274" w:rsidRPr="00480874">
        <w:rPr>
          <w:rFonts w:eastAsia="Calibri"/>
          <w:bCs/>
        </w:rPr>
        <w:t xml:space="preserve"> реестр</w:t>
      </w:r>
      <w:r>
        <w:rPr>
          <w:rFonts w:eastAsia="Calibri"/>
          <w:bCs/>
        </w:rPr>
        <w:t xml:space="preserve"> </w:t>
      </w:r>
      <w:r w:rsidR="00446274" w:rsidRPr="00480874">
        <w:rPr>
          <w:rFonts w:eastAsia="Calibri"/>
          <w:bCs/>
        </w:rPr>
        <w:t>мест</w:t>
      </w:r>
      <w:r w:rsidR="00446274">
        <w:rPr>
          <w:rFonts w:eastAsia="Calibri"/>
          <w:bCs/>
        </w:rPr>
        <w:t xml:space="preserve">  </w:t>
      </w:r>
      <w:r w:rsidR="00446274" w:rsidRPr="00480874">
        <w:rPr>
          <w:rFonts w:eastAsia="Calibri"/>
          <w:bCs/>
        </w:rPr>
        <w:t xml:space="preserve"> (площадок) </w:t>
      </w:r>
    </w:p>
    <w:p w:rsidR="00446274" w:rsidRDefault="00446274" w:rsidP="0044627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копления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 xml:space="preserve">коммунальных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отходов, </w:t>
      </w:r>
    </w:p>
    <w:p w:rsidR="00446274" w:rsidRDefault="00446274" w:rsidP="0044627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расположенных на территории </w:t>
      </w:r>
      <w:r>
        <w:rPr>
          <w:rFonts w:eastAsia="Calibri"/>
          <w:bCs/>
        </w:rPr>
        <w:t xml:space="preserve">муниципального </w:t>
      </w:r>
    </w:p>
    <w:p w:rsidR="008A4BF4" w:rsidRPr="00480874" w:rsidRDefault="00446274" w:rsidP="00446274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>образования Красноозерное сельское поселение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Default="001D0878" w:rsidP="00685302">
      <w:pPr>
        <w:overflowPunct w:val="0"/>
        <w:ind w:firstLine="708"/>
        <w:jc w:val="both"/>
        <w:rPr>
          <w:rFonts w:eastAsia="Calibri"/>
          <w:bCs/>
          <w:iCs/>
        </w:rPr>
      </w:pPr>
      <w:r w:rsidRPr="001F4DE9">
        <w:rPr>
          <w:rFonts w:eastAsia="Calibri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1F4DE9">
        <w:rPr>
          <w:rFonts w:eastAsia="Calibri"/>
        </w:rPr>
        <w:br/>
        <w:t xml:space="preserve">в соответствии с пунктом 4 статьи 13.4 Федерального </w:t>
      </w:r>
      <w:r w:rsidR="00E20EBA">
        <w:rPr>
          <w:rFonts w:eastAsia="Calibri"/>
        </w:rPr>
        <w:t xml:space="preserve"> </w:t>
      </w:r>
      <w:r w:rsidRPr="001F4DE9">
        <w:rPr>
          <w:rFonts w:eastAsia="Calibri"/>
        </w:rPr>
        <w:t>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</w:t>
      </w:r>
      <w:proofErr w:type="gramStart"/>
      <w:r w:rsidRPr="001F4DE9">
        <w:rPr>
          <w:rFonts w:eastAsia="Calibri"/>
        </w:rPr>
        <w:t xml:space="preserve"> </w:t>
      </w:r>
      <w:r>
        <w:rPr>
          <w:rFonts w:eastAsia="Calibri"/>
          <w:bCs/>
          <w:iCs/>
        </w:rPr>
        <w:t>П</w:t>
      </w:r>
      <w:proofErr w:type="gramEnd"/>
      <w:r>
        <w:rPr>
          <w:rFonts w:eastAsia="Calibri"/>
          <w:bCs/>
          <w:iCs/>
        </w:rPr>
        <w:t>остановляет</w:t>
      </w:r>
      <w:r w:rsidR="008A4BF4" w:rsidRPr="001F4DE9">
        <w:rPr>
          <w:rFonts w:eastAsia="Calibri"/>
          <w:bCs/>
          <w:iCs/>
        </w:rPr>
        <w:t>:</w:t>
      </w:r>
    </w:p>
    <w:p w:rsidR="001D0878" w:rsidRPr="001F4DE9" w:rsidRDefault="001D0878" w:rsidP="00CE260F">
      <w:pPr>
        <w:overflowPunct w:val="0"/>
        <w:spacing w:line="276" w:lineRule="auto"/>
        <w:ind w:firstLine="708"/>
        <w:jc w:val="both"/>
        <w:rPr>
          <w:rFonts w:eastAsia="Calibri"/>
        </w:rPr>
      </w:pPr>
    </w:p>
    <w:p w:rsidR="001D0878" w:rsidRPr="00590D13" w:rsidRDefault="001D0878" w:rsidP="00CE260F">
      <w:pPr>
        <w:overflowPunct w:val="0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Cs/>
          <w:iCs/>
        </w:rPr>
        <w:t xml:space="preserve">1. </w:t>
      </w:r>
      <w:r w:rsidR="00590D13" w:rsidRPr="00590D13">
        <w:rPr>
          <w:rFonts w:eastAsia="Calibri"/>
        </w:rPr>
        <w:t>Внести изменения в реестр мест (площадок) накопления твердых коммунальных отходов на территории городского поселения, утвердив его в новой редакции согласно приложению</w:t>
      </w:r>
      <w:r w:rsidR="00590D13">
        <w:rPr>
          <w:rFonts w:eastAsia="Calibri"/>
        </w:rPr>
        <w:t xml:space="preserve"> </w:t>
      </w:r>
      <w:r w:rsidR="00BC6DC7">
        <w:rPr>
          <w:rFonts w:eastAsia="Calibri"/>
        </w:rPr>
        <w:t xml:space="preserve">№1 </w:t>
      </w:r>
    </w:p>
    <w:p w:rsidR="001D0878" w:rsidRDefault="00590D13" w:rsidP="00CE260F">
      <w:pPr>
        <w:overflowPunct w:val="0"/>
        <w:spacing w:line="276" w:lineRule="auto"/>
        <w:ind w:firstLine="720"/>
        <w:jc w:val="both"/>
      </w:pPr>
      <w:r>
        <w:t>2</w:t>
      </w:r>
      <w:r w:rsidR="001D0878">
        <w:t xml:space="preserve">. </w:t>
      </w:r>
      <w:r w:rsidR="008A4BF4" w:rsidRPr="00E51463">
        <w:t xml:space="preserve">Опубликовать </w:t>
      </w:r>
      <w:r w:rsidR="00CE260F">
        <w:t>н</w:t>
      </w:r>
      <w:r w:rsidR="00CE260F" w:rsidRPr="00CE260F">
        <w:t xml:space="preserve">астоящее </w:t>
      </w:r>
      <w:r w:rsidR="008A4BF4" w:rsidRPr="00E51463">
        <w:t xml:space="preserve">постановление </w:t>
      </w:r>
      <w:r w:rsidR="00CE260F">
        <w:t xml:space="preserve">о внесении изменений в </w:t>
      </w:r>
      <w:r w:rsidR="008A4BF4" w:rsidRPr="00E51463">
        <w:t xml:space="preserve">реестр мест (площадок) накопления твердых коммунальных отходов, расположенных </w:t>
      </w:r>
      <w:r w:rsidR="008A4BF4" w:rsidRPr="00E51463">
        <w:br/>
        <w:t xml:space="preserve">на территории </w:t>
      </w:r>
      <w:r w:rsidR="00220FF2">
        <w:t>населенных пунктов</w:t>
      </w:r>
      <w:r w:rsidR="008A4BF4" w:rsidRPr="00E51463">
        <w:t>, входящих в состав муниципального образования Красноозерное сельское поселение</w:t>
      </w:r>
      <w:r w:rsidR="008A4BF4">
        <w:t xml:space="preserve"> </w:t>
      </w:r>
      <w:r w:rsidR="008A4BF4" w:rsidRPr="00E51463">
        <w:t xml:space="preserve"> </w:t>
      </w:r>
      <w:r w:rsidR="00264473">
        <w:t>в течени</w:t>
      </w:r>
      <w:proofErr w:type="gramStart"/>
      <w:r w:rsidR="00264473">
        <w:t>и</w:t>
      </w:r>
      <w:proofErr w:type="gramEnd"/>
      <w:r w:rsidR="00264473">
        <w:t xml:space="preserve"> 5 рабочих дней </w:t>
      </w:r>
      <w:r w:rsidR="008A4BF4" w:rsidRPr="00E51463">
        <w:t xml:space="preserve">на официальном сайте администрации МО </w:t>
      </w:r>
      <w:r w:rsidR="00264473">
        <w:t>К</w:t>
      </w:r>
      <w:r w:rsidR="008A4BF4" w:rsidRPr="00E51463">
        <w:t xml:space="preserve">расноозерное сельское поселение МО Приозерский муниципальный район  Ленинградской области  </w:t>
      </w:r>
      <w:hyperlink r:id="rId10" w:history="1">
        <w:r w:rsidR="008A4BF4" w:rsidRPr="00E51463">
          <w:rPr>
            <w:rStyle w:val="a7"/>
          </w:rPr>
          <w:t>http://krasnoozernoe.ru</w:t>
        </w:r>
      </w:hyperlink>
      <w:r w:rsidR="008A4BF4" w:rsidRPr="00E51463">
        <w:t xml:space="preserve">. </w:t>
      </w:r>
    </w:p>
    <w:p w:rsidR="001D0878" w:rsidRDefault="00590D13" w:rsidP="00CE260F">
      <w:pPr>
        <w:overflowPunct w:val="0"/>
        <w:spacing w:line="276" w:lineRule="auto"/>
        <w:ind w:firstLine="720"/>
        <w:jc w:val="both"/>
      </w:pPr>
      <w:r>
        <w:t>3</w:t>
      </w:r>
      <w:r w:rsidR="001D0878">
        <w:t xml:space="preserve">. </w:t>
      </w:r>
      <w:r w:rsidR="008A4BF4" w:rsidRPr="00E51463">
        <w:t xml:space="preserve"> </w:t>
      </w:r>
      <w:r w:rsidR="008A4BF4" w:rsidRPr="00E51463">
        <w:rPr>
          <w:color w:val="000000"/>
        </w:rPr>
        <w:t>Постановление  вступает в силу с момента официального опубликования.</w:t>
      </w:r>
    </w:p>
    <w:p w:rsidR="008A4BF4" w:rsidRDefault="00CE260F" w:rsidP="00CE260F">
      <w:pPr>
        <w:overflowPunct w:val="0"/>
        <w:spacing w:line="276" w:lineRule="auto"/>
        <w:ind w:firstLine="720"/>
        <w:jc w:val="both"/>
      </w:pPr>
      <w:r>
        <w:t>4</w:t>
      </w:r>
      <w:r w:rsidR="001D0878">
        <w:t xml:space="preserve">. </w:t>
      </w:r>
      <w:proofErr w:type="gramStart"/>
      <w:r w:rsidR="008A4BF4" w:rsidRPr="001F4DE9">
        <w:t>Контроль за</w:t>
      </w:r>
      <w:proofErr w:type="gramEnd"/>
      <w:r w:rsidR="008A4BF4" w:rsidRPr="001F4DE9">
        <w:t xml:space="preserve"> исполнением настоящего постановления оставляю за собой.</w:t>
      </w:r>
    </w:p>
    <w:p w:rsidR="00CE260F" w:rsidRDefault="00CE260F" w:rsidP="001D0878">
      <w:pPr>
        <w:overflowPunct w:val="0"/>
        <w:ind w:firstLine="720"/>
        <w:jc w:val="both"/>
      </w:pPr>
    </w:p>
    <w:p w:rsidR="00CE260F" w:rsidRPr="001F4DE9" w:rsidRDefault="00CE260F" w:rsidP="001D0878">
      <w:pPr>
        <w:overflowPunct w:val="0"/>
        <w:ind w:firstLine="720"/>
        <w:jc w:val="both"/>
      </w:pPr>
    </w:p>
    <w:p w:rsidR="00684855" w:rsidRDefault="00684855" w:rsidP="008A4BF4"/>
    <w:p w:rsidR="008A4BF4" w:rsidRDefault="00CE260F" w:rsidP="008A4BF4">
      <w:pPr>
        <w:rPr>
          <w:sz w:val="16"/>
          <w:szCs w:val="16"/>
        </w:rPr>
      </w:pPr>
      <w:r>
        <w:t xml:space="preserve">      </w:t>
      </w:r>
      <w:r w:rsidR="00E20EBA">
        <w:t xml:space="preserve">              </w:t>
      </w:r>
      <w:r>
        <w:t xml:space="preserve">    </w:t>
      </w:r>
      <w:r w:rsidR="00E20EBA">
        <w:t>Г</w:t>
      </w:r>
      <w:r w:rsidR="001D0878">
        <w:t>лав</w:t>
      </w:r>
      <w:r w:rsidR="00E20EBA">
        <w:t>а</w:t>
      </w:r>
      <w:r w:rsidR="008A4BF4" w:rsidRPr="006531AA">
        <w:t xml:space="preserve"> администрации</w:t>
      </w:r>
      <w:r w:rsidR="008A4BF4">
        <w:t xml:space="preserve">                                                 </w:t>
      </w:r>
      <w:r w:rsidR="001D0878">
        <w:t xml:space="preserve">    </w:t>
      </w:r>
      <w:r w:rsidR="008A4BF4">
        <w:t xml:space="preserve">    </w:t>
      </w:r>
      <w:r w:rsidR="00E20EBA">
        <w:t>Рыбак</w:t>
      </w:r>
      <w:r>
        <w:t xml:space="preserve"> А.В.</w:t>
      </w:r>
    </w:p>
    <w:p w:rsidR="008A4BF4" w:rsidRDefault="008A4BF4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8A4BF4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CE260F">
        <w:rPr>
          <w:sz w:val="16"/>
          <w:szCs w:val="16"/>
        </w:rPr>
        <w:t>Копецкий А</w:t>
      </w:r>
      <w:r w:rsidR="001D0878">
        <w:rPr>
          <w:sz w:val="16"/>
          <w:szCs w:val="16"/>
        </w:rPr>
        <w:t>.В.. тел.67-493</w:t>
      </w:r>
    </w:p>
    <w:p w:rsidR="008A4BF4" w:rsidRPr="00AA451D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>Разослано: дело-2, прокур.-1. на сайте-1, Леноблинформ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bookmarkStart w:id="0" w:name="_Hlk357957"/>
      <w:r w:rsidRPr="009264D1">
        <w:rPr>
          <w:sz w:val="20"/>
          <w:szCs w:val="20"/>
        </w:rPr>
        <w:lastRenderedPageBreak/>
        <w:t>ПРИЛОЖЕНИЕ</w:t>
      </w:r>
      <w:r w:rsidR="000C14CA" w:rsidRPr="009264D1">
        <w:rPr>
          <w:sz w:val="20"/>
          <w:szCs w:val="20"/>
        </w:rPr>
        <w:t xml:space="preserve"> №1</w:t>
      </w:r>
      <w:r w:rsidRPr="009264D1">
        <w:rPr>
          <w:sz w:val="20"/>
          <w:szCs w:val="20"/>
        </w:rPr>
        <w:t xml:space="preserve"> 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 xml:space="preserve">к Постановлению </w:t>
      </w:r>
      <w:r w:rsidR="00BC6DC7" w:rsidRPr="009264D1">
        <w:rPr>
          <w:bCs/>
          <w:sz w:val="20"/>
          <w:szCs w:val="20"/>
        </w:rPr>
        <w:t>№</w:t>
      </w:r>
      <w:r w:rsidR="001A21BB">
        <w:rPr>
          <w:bCs/>
          <w:sz w:val="20"/>
          <w:szCs w:val="20"/>
        </w:rPr>
        <w:t>04</w:t>
      </w:r>
      <w:bookmarkStart w:id="1" w:name="_GoBack"/>
      <w:bookmarkEnd w:id="1"/>
      <w:r w:rsidR="00607FB9">
        <w:rPr>
          <w:bCs/>
          <w:sz w:val="20"/>
          <w:szCs w:val="20"/>
        </w:rPr>
        <w:t xml:space="preserve"> от </w:t>
      </w:r>
      <w:r w:rsidR="00B475C2">
        <w:rPr>
          <w:bCs/>
          <w:sz w:val="20"/>
          <w:szCs w:val="20"/>
        </w:rPr>
        <w:t>13 января</w:t>
      </w:r>
      <w:r w:rsidR="00607FB9">
        <w:rPr>
          <w:bCs/>
          <w:sz w:val="20"/>
          <w:szCs w:val="20"/>
        </w:rPr>
        <w:t xml:space="preserve"> 202</w:t>
      </w:r>
      <w:r w:rsidR="00B475C2">
        <w:rPr>
          <w:bCs/>
          <w:sz w:val="20"/>
          <w:szCs w:val="20"/>
        </w:rPr>
        <w:t>3</w:t>
      </w:r>
      <w:r w:rsidR="00BC6DC7" w:rsidRPr="009264D1">
        <w:rPr>
          <w:bCs/>
          <w:sz w:val="20"/>
          <w:szCs w:val="20"/>
        </w:rPr>
        <w:t xml:space="preserve"> г </w:t>
      </w:r>
      <w:r w:rsidRPr="009264D1">
        <w:rPr>
          <w:bCs/>
          <w:sz w:val="20"/>
          <w:szCs w:val="20"/>
        </w:rPr>
        <w:t>администрации</w:t>
      </w:r>
    </w:p>
    <w:p w:rsidR="008A4BF4" w:rsidRPr="009264D1" w:rsidRDefault="00FF5BAA" w:rsidP="008A4BF4">
      <w:pPr>
        <w:widowControl w:val="0"/>
        <w:autoSpaceDE w:val="0"/>
        <w:autoSpaceDN w:val="0"/>
        <w:adjustRightInd w:val="0"/>
        <w:ind w:left="4395"/>
        <w:jc w:val="right"/>
        <w:rPr>
          <w:bCs/>
          <w:sz w:val="20"/>
          <w:szCs w:val="20"/>
        </w:rPr>
      </w:pPr>
      <w:r w:rsidRPr="00590D1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4BF4" w:rsidRPr="009264D1">
        <w:rPr>
          <w:bCs/>
          <w:sz w:val="20"/>
          <w:szCs w:val="20"/>
        </w:rPr>
        <w:t xml:space="preserve">               МО Красноозерное  сельское  поселение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МО Приозерский муниципальный район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Ленинградской области</w:t>
      </w:r>
      <w:r w:rsidR="00BC6DC7" w:rsidRPr="009264D1">
        <w:rPr>
          <w:bCs/>
          <w:sz w:val="20"/>
          <w:szCs w:val="20"/>
        </w:rPr>
        <w:t xml:space="preserve"> </w:t>
      </w: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>Красноозерное сельское поселение.</w:t>
      </w:r>
    </w:p>
    <w:tbl>
      <w:tblPr>
        <w:tblpPr w:leftFromText="180" w:rightFromText="180" w:vertAnchor="text" w:horzAnchor="margin" w:tblpXSpec="center" w:tblpY="161"/>
        <w:tblW w:w="1516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43"/>
        <w:gridCol w:w="567"/>
        <w:gridCol w:w="708"/>
        <w:gridCol w:w="851"/>
        <w:gridCol w:w="709"/>
        <w:gridCol w:w="850"/>
        <w:gridCol w:w="851"/>
        <w:gridCol w:w="533"/>
        <w:gridCol w:w="594"/>
        <w:gridCol w:w="1566"/>
        <w:gridCol w:w="992"/>
        <w:gridCol w:w="851"/>
        <w:gridCol w:w="108"/>
        <w:gridCol w:w="1984"/>
        <w:gridCol w:w="1310"/>
      </w:tblGrid>
      <w:tr w:rsidR="00607FB9" w:rsidRPr="0006155C" w:rsidTr="0029702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6155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6155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/ данные о балансодержателях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обслуживаемых домов организац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Вид накапливаемых ТКО (ТКО от населения/при совместном сборе ТКО и крупногабаритных отходов/крупногабаритные отходы/раздельное накопление ТКО по фракциям) </w:t>
            </w:r>
          </w:p>
        </w:tc>
      </w:tr>
      <w:tr w:rsidR="00607FB9" w:rsidRPr="0006155C" w:rsidTr="0029702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лощадь, м</w:t>
            </w:r>
            <w:proofErr w:type="gramStart"/>
            <w:r w:rsidRPr="0006155C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контей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ГРН/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20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</w:tr>
      <w:tr w:rsidR="00607FB9" w:rsidRPr="0006155C" w:rsidTr="0029702F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607FB9" w:rsidRPr="0006155C" w:rsidTr="0029702F">
        <w:trPr>
          <w:trHeight w:val="378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B9" w:rsidRDefault="00607FB9" w:rsidP="0060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. Красноозерное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proofErr w:type="gramStart"/>
            <w:r w:rsidRPr="00A57659">
              <w:rPr>
                <w:sz w:val="18"/>
                <w:szCs w:val="18"/>
              </w:rPr>
              <w:br/>
              <w:t>У</w:t>
            </w:r>
            <w:proofErr w:type="gramEnd"/>
            <w:r w:rsidRPr="00A57659">
              <w:rPr>
                <w:sz w:val="18"/>
                <w:szCs w:val="18"/>
              </w:rPr>
              <w:t>л. Школьная,</w:t>
            </w:r>
          </w:p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5а</w:t>
            </w:r>
          </w:p>
          <w:p w:rsidR="00607FB9" w:rsidRPr="00A57659" w:rsidRDefault="00607FB9" w:rsidP="00607FB9">
            <w:pPr>
              <w:jc w:val="center"/>
              <w:rPr>
                <w:b/>
                <w:bCs/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вблизи столово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1398, 29.657253</w:t>
            </w:r>
          </w:p>
          <w:p w:rsidR="00607FB9" w:rsidRPr="00104CCE" w:rsidRDefault="00607FB9" w:rsidP="00607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bCs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bCs/>
                <w:sz w:val="16"/>
                <w:szCs w:val="16"/>
              </w:rPr>
            </w:pPr>
          </w:p>
          <w:p w:rsidR="00607FB9" w:rsidRPr="00CC739B" w:rsidRDefault="00607FB9" w:rsidP="00607F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 /ИЖС</w:t>
            </w:r>
          </w:p>
          <w:p w:rsidR="00607FB9" w:rsidRPr="00647C98" w:rsidRDefault="00607FB9" w:rsidP="00607FB9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 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proofErr w:type="gramStart"/>
            <w:r w:rsidRPr="00A57659">
              <w:rPr>
                <w:sz w:val="18"/>
                <w:szCs w:val="18"/>
              </w:rPr>
              <w:br/>
              <w:t>У</w:t>
            </w:r>
            <w:proofErr w:type="gramEnd"/>
            <w:r w:rsidRPr="00A57659">
              <w:rPr>
                <w:sz w:val="18"/>
                <w:szCs w:val="18"/>
              </w:rPr>
              <w:t>л. Садовая д. 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3904, 29.657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232120" w:rsidRDefault="00607FB9" w:rsidP="00607F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</w:t>
            </w:r>
            <w:r w:rsidRPr="0006155C">
              <w:rPr>
                <w:color w:val="000000"/>
                <w:sz w:val="16"/>
                <w:szCs w:val="16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Приозерский район дер. 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Садовая д. 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0947, 29.667443</w:t>
            </w:r>
          </w:p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 xml:space="preserve">д. Красноозерное, ул. </w:t>
            </w:r>
            <w:proofErr w:type="gramStart"/>
            <w:r w:rsidRPr="00A57659">
              <w:rPr>
                <w:sz w:val="18"/>
                <w:szCs w:val="18"/>
              </w:rPr>
              <w:t>Садовая</w:t>
            </w:r>
            <w:proofErr w:type="gramEnd"/>
            <w:r w:rsidRPr="00A57659">
              <w:rPr>
                <w:sz w:val="18"/>
                <w:szCs w:val="18"/>
              </w:rPr>
              <w:t>, близи пляжа д. Красноозерно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9302, 29.670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ул. Сельская, вблизи д.30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6317, 29.659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E3558">
              <w:rPr>
                <w:color w:val="000000"/>
                <w:sz w:val="16"/>
                <w:szCs w:val="16"/>
              </w:rPr>
              <w:t>102470164834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0E3558">
              <w:rPr>
                <w:color w:val="000000"/>
                <w:sz w:val="16"/>
                <w:szCs w:val="16"/>
              </w:rPr>
              <w:t>4712011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, </w:t>
            </w:r>
            <w:r w:rsidRPr="000E3558">
              <w:rPr>
                <w:color w:val="000000"/>
                <w:sz w:val="16"/>
                <w:szCs w:val="16"/>
              </w:rPr>
              <w:t>188754, Ленинградская область, Приозерский р-н, д Красноозерное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proofErr w:type="gramStart"/>
            <w:r w:rsidRPr="00A57659">
              <w:rPr>
                <w:sz w:val="18"/>
                <w:szCs w:val="18"/>
              </w:rPr>
              <w:t>д. Красноозерное, вблизи храма Рождества Христова, расположенного по ул. Центральная, уч.30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,585142  29,6587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29702F">
        <w:trPr>
          <w:trHeight w:val="465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79027E" w:rsidRDefault="00607FB9" w:rsidP="00607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. Четверяково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>1024701652260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54BAD">
              <w:rPr>
                <w:color w:val="000000"/>
                <w:sz w:val="16"/>
                <w:szCs w:val="16"/>
              </w:rPr>
              <w:t>47120138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>188754, Ленинградская область, Приозерский р-н, тер</w:t>
            </w:r>
            <w:proofErr w:type="gramStart"/>
            <w:r w:rsidRPr="00754BAD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54BA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4BAD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54BAD">
              <w:rPr>
                <w:color w:val="000000"/>
                <w:sz w:val="16"/>
                <w:szCs w:val="16"/>
              </w:rPr>
              <w:t>нт</w:t>
            </w:r>
            <w:proofErr w:type="spellEnd"/>
            <w:r w:rsidRPr="00754BAD">
              <w:rPr>
                <w:color w:val="000000"/>
                <w:sz w:val="16"/>
                <w:szCs w:val="16"/>
              </w:rPr>
              <w:t xml:space="preserve"> Массив Холодный Ручей Красноозерное 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754BAD" w:rsidRDefault="00607FB9" w:rsidP="00607FB9">
            <w:pPr>
              <w:jc w:val="center"/>
              <w:rPr>
                <w:sz w:val="18"/>
                <w:szCs w:val="18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754BAD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t>дом 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00061, 29.665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 w:rsidRPr="006141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07FB9" w:rsidRPr="0006155C" w:rsidTr="0029702F">
        <w:trPr>
          <w:trHeight w:val="465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илино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д. Силино, вблизи ул. Зеле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60.548757, 29.61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</w:t>
            </w:r>
            <w:r w:rsidRPr="0006155C">
              <w:rPr>
                <w:color w:val="000000"/>
                <w:sz w:val="16"/>
                <w:szCs w:val="16"/>
              </w:rPr>
              <w:lastRenderedPageBreak/>
              <w:t>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С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НТ Озерное, ДНП Грани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 xml:space="preserve">д. Силино, массив </w:t>
            </w:r>
            <w:proofErr w:type="spellStart"/>
            <w:r w:rsidRPr="00B9341E">
              <w:rPr>
                <w:sz w:val="18"/>
                <w:szCs w:val="18"/>
              </w:rPr>
              <w:t>оз</w:t>
            </w:r>
            <w:proofErr w:type="gramStart"/>
            <w:r w:rsidRPr="00B9341E">
              <w:rPr>
                <w:sz w:val="18"/>
                <w:szCs w:val="18"/>
              </w:rPr>
              <w:t>.П</w:t>
            </w:r>
            <w:proofErr w:type="gramEnd"/>
            <w:r w:rsidRPr="00B9341E">
              <w:rPr>
                <w:sz w:val="18"/>
                <w:szCs w:val="18"/>
              </w:rPr>
              <w:t>равдинское</w:t>
            </w:r>
            <w:proofErr w:type="spellEnd"/>
            <w:r w:rsidRPr="00B9341E">
              <w:rPr>
                <w:sz w:val="18"/>
                <w:szCs w:val="18"/>
              </w:rPr>
              <w:t xml:space="preserve">, 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251, 29,6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color w:val="000000"/>
                <w:sz w:val="16"/>
                <w:szCs w:val="16"/>
              </w:rPr>
              <w:t>102470164933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B9341E">
              <w:rPr>
                <w:color w:val="000000"/>
                <w:sz w:val="16"/>
                <w:szCs w:val="16"/>
              </w:rPr>
              <w:t>47120140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B01B26">
              <w:rPr>
                <w:color w:val="000000"/>
                <w:sz w:val="16"/>
                <w:szCs w:val="16"/>
              </w:rPr>
              <w:t>188754, Ленинградская область, Приозерский р-н, д Красноозер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29702F">
        <w:trPr>
          <w:trHeight w:val="465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ветлое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E20E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0EB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E20EBA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Светлое, ул. Лесная д. </w:t>
            </w:r>
            <w:r>
              <w:rPr>
                <w:sz w:val="18"/>
                <w:szCs w:val="18"/>
              </w:rPr>
              <w:t>3</w:t>
            </w:r>
            <w:r w:rsidR="00E20EBA">
              <w:rPr>
                <w:sz w:val="18"/>
                <w:szCs w:val="18"/>
              </w:rPr>
              <w:t xml:space="preserve"> </w:t>
            </w:r>
            <w:r w:rsidR="00E20EBA" w:rsidRPr="00B01B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6962E5">
              <w:rPr>
                <w:sz w:val="18"/>
                <w:szCs w:val="18"/>
              </w:rPr>
              <w:t>60.546821, 29.786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E20EBA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, </w:t>
            </w:r>
            <w:r w:rsidRPr="00AE1DD0">
              <w:rPr>
                <w:sz w:val="18"/>
                <w:szCs w:val="18"/>
              </w:rPr>
              <w:t>ИП Ларионова, Сосновское ПО, СНТ «</w:t>
            </w:r>
            <w:proofErr w:type="spellStart"/>
            <w:r w:rsidRPr="00AE1DD0">
              <w:rPr>
                <w:sz w:val="18"/>
                <w:szCs w:val="18"/>
              </w:rPr>
              <w:t>Красноое</w:t>
            </w:r>
            <w:proofErr w:type="spellEnd"/>
            <w:r w:rsidRPr="00AE1DD0">
              <w:rPr>
                <w:sz w:val="18"/>
                <w:szCs w:val="18"/>
              </w:rPr>
              <w:t xml:space="preserve"> озеро» КИМ В.</w:t>
            </w:r>
            <w:proofErr w:type="gramStart"/>
            <w:r w:rsidRPr="00AE1DD0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дер. Светлое</w:t>
            </w:r>
            <w:r w:rsidRPr="00B01B26">
              <w:rPr>
                <w:sz w:val="18"/>
                <w:szCs w:val="18"/>
              </w:rPr>
              <w:br/>
              <w:t>ул. Береговая</w:t>
            </w:r>
          </w:p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52156, 29.76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ер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br/>
              <w:t xml:space="preserve">ул. Лесная на перекрестке ул. </w:t>
            </w:r>
            <w:r>
              <w:rPr>
                <w:sz w:val="18"/>
                <w:szCs w:val="18"/>
              </w:rPr>
              <w:t>Озер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AC26D1">
              <w:rPr>
                <w:sz w:val="18"/>
                <w:szCs w:val="18"/>
              </w:rPr>
              <w:t>60.551267, 29.782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t xml:space="preserve"> </w:t>
            </w:r>
            <w:r w:rsidRPr="00DF579D">
              <w:rPr>
                <w:sz w:val="18"/>
                <w:szCs w:val="16"/>
              </w:rPr>
              <w:t xml:space="preserve">ул. Карьерная на перекрестке ул. </w:t>
            </w:r>
            <w:r w:rsidRPr="00DF579D">
              <w:rPr>
                <w:sz w:val="18"/>
                <w:szCs w:val="16"/>
              </w:rPr>
              <w:lastRenderedPageBreak/>
              <w:t>Бруснич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29702F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.549866, 29.783</w:t>
            </w:r>
            <w:r>
              <w:rPr>
                <w:sz w:val="18"/>
                <w:szCs w:val="18"/>
              </w:rPr>
              <w:lastRenderedPageBreak/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</w:t>
            </w:r>
            <w:r>
              <w:rPr>
                <w:color w:val="000000"/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lastRenderedPageBreak/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</w:t>
            </w:r>
            <w:r w:rsidRPr="0079027E">
              <w:rPr>
                <w:color w:val="000000"/>
                <w:sz w:val="16"/>
                <w:szCs w:val="16"/>
              </w:rPr>
              <w:lastRenderedPageBreak/>
              <w:t>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 xml:space="preserve">188754, Ленинградская 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29702F">
        <w:trPr>
          <w:trHeight w:val="465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lastRenderedPageBreak/>
              <w:t>д. Васильево</w:t>
            </w:r>
          </w:p>
        </w:tc>
      </w:tr>
      <w:tr w:rsidR="00607FB9" w:rsidRPr="0006155C" w:rsidTr="0029702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 Васильево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1347DA">
              <w:rPr>
                <w:sz w:val="18"/>
                <w:szCs w:val="18"/>
              </w:rPr>
              <w:t>60.524020, 29.751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</w:tbl>
    <w:p w:rsidR="000C14CA" w:rsidRDefault="000C14CA" w:rsidP="008A4BF4">
      <w:pPr>
        <w:jc w:val="center"/>
        <w:rPr>
          <w:sz w:val="30"/>
          <w:szCs w:val="30"/>
        </w:rPr>
      </w:pPr>
    </w:p>
    <w:bookmarkEnd w:id="0"/>
    <w:p w:rsidR="00FF5BAA" w:rsidRDefault="00FF5BAA" w:rsidP="009264D1">
      <w:pPr>
        <w:jc w:val="center"/>
        <w:rPr>
          <w:sz w:val="30"/>
          <w:szCs w:val="30"/>
        </w:rPr>
      </w:pPr>
    </w:p>
    <w:p w:rsidR="00FF5BAA" w:rsidRPr="00FF5BAA" w:rsidRDefault="00FF5BAA" w:rsidP="00FF5BAA">
      <w:pPr>
        <w:rPr>
          <w:sz w:val="30"/>
          <w:szCs w:val="30"/>
        </w:rPr>
      </w:pPr>
    </w:p>
    <w:sectPr w:rsidR="00FF5BAA" w:rsidRPr="00FF5BAA" w:rsidSect="00FF5BAA">
      <w:pgSz w:w="16840" w:h="11907" w:orient="landscape"/>
      <w:pgMar w:top="1560" w:right="1134" w:bottom="426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B6" w:rsidRDefault="00405AB6" w:rsidP="00590D13">
      <w:r>
        <w:separator/>
      </w:r>
    </w:p>
  </w:endnote>
  <w:endnote w:type="continuationSeparator" w:id="0">
    <w:p w:rsidR="00405AB6" w:rsidRDefault="00405AB6" w:rsidP="005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B6" w:rsidRDefault="00405AB6" w:rsidP="00590D13">
      <w:r>
        <w:separator/>
      </w:r>
    </w:p>
  </w:footnote>
  <w:footnote w:type="continuationSeparator" w:id="0">
    <w:p w:rsidR="00405AB6" w:rsidRDefault="00405AB6" w:rsidP="0059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3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9"/>
    <w:rsid w:val="0000001D"/>
    <w:rsid w:val="00032543"/>
    <w:rsid w:val="00054C2A"/>
    <w:rsid w:val="00093DED"/>
    <w:rsid w:val="000A2478"/>
    <w:rsid w:val="000C14CA"/>
    <w:rsid w:val="000E3558"/>
    <w:rsid w:val="000F4A0A"/>
    <w:rsid w:val="001044B0"/>
    <w:rsid w:val="00104CCE"/>
    <w:rsid w:val="00113D17"/>
    <w:rsid w:val="001347DA"/>
    <w:rsid w:val="001356EF"/>
    <w:rsid w:val="00151439"/>
    <w:rsid w:val="00171E76"/>
    <w:rsid w:val="00191495"/>
    <w:rsid w:val="00193A3D"/>
    <w:rsid w:val="001A1563"/>
    <w:rsid w:val="001A21BB"/>
    <w:rsid w:val="001C347B"/>
    <w:rsid w:val="001D0878"/>
    <w:rsid w:val="001D3B67"/>
    <w:rsid w:val="00220FF2"/>
    <w:rsid w:val="00232120"/>
    <w:rsid w:val="002424CD"/>
    <w:rsid w:val="00253722"/>
    <w:rsid w:val="002556FD"/>
    <w:rsid w:val="00264178"/>
    <w:rsid w:val="00264473"/>
    <w:rsid w:val="00292AFC"/>
    <w:rsid w:val="00292CEE"/>
    <w:rsid w:val="0029702F"/>
    <w:rsid w:val="002B2306"/>
    <w:rsid w:val="002D056C"/>
    <w:rsid w:val="002D493C"/>
    <w:rsid w:val="00333F8F"/>
    <w:rsid w:val="0034693C"/>
    <w:rsid w:val="003629BC"/>
    <w:rsid w:val="003760C9"/>
    <w:rsid w:val="00391699"/>
    <w:rsid w:val="003D7B99"/>
    <w:rsid w:val="003E22FA"/>
    <w:rsid w:val="003E70A4"/>
    <w:rsid w:val="00405AB6"/>
    <w:rsid w:val="004413C5"/>
    <w:rsid w:val="00446274"/>
    <w:rsid w:val="00462F14"/>
    <w:rsid w:val="0047152A"/>
    <w:rsid w:val="00482405"/>
    <w:rsid w:val="004875F5"/>
    <w:rsid w:val="004A7581"/>
    <w:rsid w:val="00503B25"/>
    <w:rsid w:val="0050709E"/>
    <w:rsid w:val="00522852"/>
    <w:rsid w:val="005331F6"/>
    <w:rsid w:val="00536A87"/>
    <w:rsid w:val="00553EA7"/>
    <w:rsid w:val="00590D13"/>
    <w:rsid w:val="005F0A32"/>
    <w:rsid w:val="005F50EA"/>
    <w:rsid w:val="006041C8"/>
    <w:rsid w:val="00607FB9"/>
    <w:rsid w:val="006141AC"/>
    <w:rsid w:val="006145E1"/>
    <w:rsid w:val="00647C98"/>
    <w:rsid w:val="00684855"/>
    <w:rsid w:val="00685302"/>
    <w:rsid w:val="006962E5"/>
    <w:rsid w:val="006C3A8C"/>
    <w:rsid w:val="006C5AE2"/>
    <w:rsid w:val="006D556C"/>
    <w:rsid w:val="006D798D"/>
    <w:rsid w:val="006E7FD2"/>
    <w:rsid w:val="00700020"/>
    <w:rsid w:val="00740936"/>
    <w:rsid w:val="007449B5"/>
    <w:rsid w:val="00754BAD"/>
    <w:rsid w:val="0075667F"/>
    <w:rsid w:val="00762959"/>
    <w:rsid w:val="00763EF9"/>
    <w:rsid w:val="00785FA1"/>
    <w:rsid w:val="0079027E"/>
    <w:rsid w:val="00797695"/>
    <w:rsid w:val="007D53E5"/>
    <w:rsid w:val="00820943"/>
    <w:rsid w:val="00830609"/>
    <w:rsid w:val="00832BF8"/>
    <w:rsid w:val="00832EE6"/>
    <w:rsid w:val="00863AAB"/>
    <w:rsid w:val="0088522C"/>
    <w:rsid w:val="0088573F"/>
    <w:rsid w:val="00893E8D"/>
    <w:rsid w:val="008A4BF4"/>
    <w:rsid w:val="008D17AC"/>
    <w:rsid w:val="009264D1"/>
    <w:rsid w:val="009339A2"/>
    <w:rsid w:val="009728E7"/>
    <w:rsid w:val="009C7F3B"/>
    <w:rsid w:val="009D6DDE"/>
    <w:rsid w:val="009F1235"/>
    <w:rsid w:val="00A236DF"/>
    <w:rsid w:val="00A344E5"/>
    <w:rsid w:val="00A3794E"/>
    <w:rsid w:val="00A41948"/>
    <w:rsid w:val="00A57659"/>
    <w:rsid w:val="00A71CEC"/>
    <w:rsid w:val="00A810AA"/>
    <w:rsid w:val="00A87891"/>
    <w:rsid w:val="00A91338"/>
    <w:rsid w:val="00AA5588"/>
    <w:rsid w:val="00AC26D1"/>
    <w:rsid w:val="00AC3787"/>
    <w:rsid w:val="00AC762F"/>
    <w:rsid w:val="00AD7D2B"/>
    <w:rsid w:val="00AE1DD0"/>
    <w:rsid w:val="00B01B26"/>
    <w:rsid w:val="00B475C2"/>
    <w:rsid w:val="00B67C2D"/>
    <w:rsid w:val="00B73E03"/>
    <w:rsid w:val="00B82019"/>
    <w:rsid w:val="00B9341E"/>
    <w:rsid w:val="00B97D55"/>
    <w:rsid w:val="00BC5270"/>
    <w:rsid w:val="00BC6DC7"/>
    <w:rsid w:val="00BE538F"/>
    <w:rsid w:val="00C07A35"/>
    <w:rsid w:val="00C273CD"/>
    <w:rsid w:val="00C52B43"/>
    <w:rsid w:val="00C613F2"/>
    <w:rsid w:val="00C63836"/>
    <w:rsid w:val="00C65A6B"/>
    <w:rsid w:val="00C70EDA"/>
    <w:rsid w:val="00C71011"/>
    <w:rsid w:val="00C73069"/>
    <w:rsid w:val="00C91E51"/>
    <w:rsid w:val="00CB4EE7"/>
    <w:rsid w:val="00CB7436"/>
    <w:rsid w:val="00CC474B"/>
    <w:rsid w:val="00CC739B"/>
    <w:rsid w:val="00CC7C22"/>
    <w:rsid w:val="00CE260F"/>
    <w:rsid w:val="00D12CF8"/>
    <w:rsid w:val="00D17C62"/>
    <w:rsid w:val="00D52001"/>
    <w:rsid w:val="00D53B15"/>
    <w:rsid w:val="00D623A9"/>
    <w:rsid w:val="00DC14DE"/>
    <w:rsid w:val="00DF579D"/>
    <w:rsid w:val="00E130B0"/>
    <w:rsid w:val="00E20EBA"/>
    <w:rsid w:val="00E24D6D"/>
    <w:rsid w:val="00E44C99"/>
    <w:rsid w:val="00E54DB3"/>
    <w:rsid w:val="00E6621D"/>
    <w:rsid w:val="00E73672"/>
    <w:rsid w:val="00E95598"/>
    <w:rsid w:val="00EB0D9F"/>
    <w:rsid w:val="00ED3264"/>
    <w:rsid w:val="00EF0E00"/>
    <w:rsid w:val="00F00316"/>
    <w:rsid w:val="00F1403E"/>
    <w:rsid w:val="00F64C77"/>
    <w:rsid w:val="00F737E8"/>
    <w:rsid w:val="00F841E7"/>
    <w:rsid w:val="00FF1D87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7A0E-F259-4BED-A45B-0CC24E3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Администратор</cp:lastModifiedBy>
  <cp:revision>2</cp:revision>
  <cp:lastPrinted>2023-01-13T09:21:00Z</cp:lastPrinted>
  <dcterms:created xsi:type="dcterms:W3CDTF">2023-01-13T09:22:00Z</dcterms:created>
  <dcterms:modified xsi:type="dcterms:W3CDTF">2023-01-13T09:22:00Z</dcterms:modified>
</cp:coreProperties>
</file>